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7868" w14:textId="345E0B8B" w:rsidR="003B5407" w:rsidRPr="008177D5" w:rsidRDefault="003B5407" w:rsidP="008177D5">
      <w:pPr>
        <w:pStyle w:val="Nagwek1"/>
      </w:pPr>
      <w:r w:rsidRPr="008177D5">
        <w:t>Załącznik Nr 10</w:t>
      </w:r>
      <w:r w:rsidR="001346B4" w:rsidRPr="008177D5">
        <w:br/>
      </w:r>
      <w:r w:rsidRPr="008177D5">
        <w:t>do Regulaminu gospodarowania środkami</w:t>
      </w:r>
      <w:r w:rsidR="001346B4" w:rsidRPr="008177D5">
        <w:br/>
      </w:r>
      <w:r w:rsidRPr="008177D5">
        <w:t>Zakładowego Funduszu Świadczeń Socjalnych</w:t>
      </w:r>
    </w:p>
    <w:p w14:paraId="45B31D80" w14:textId="77777777" w:rsidR="003B5407" w:rsidRPr="00DE0D3C" w:rsidRDefault="003B5407" w:rsidP="003B5407">
      <w:pPr>
        <w:jc w:val="both"/>
        <w:rPr>
          <w:rFonts w:ascii="Arial" w:hAnsi="Arial" w:cs="Arial"/>
          <w:sz w:val="24"/>
          <w:szCs w:val="24"/>
        </w:rPr>
      </w:pPr>
    </w:p>
    <w:p w14:paraId="037F8AAD" w14:textId="77777777" w:rsidR="003B5407" w:rsidRPr="00DE0D3C" w:rsidRDefault="003B5407" w:rsidP="003B5407">
      <w:pPr>
        <w:jc w:val="both"/>
        <w:rPr>
          <w:rFonts w:ascii="Arial" w:hAnsi="Arial" w:cs="Arial"/>
          <w:sz w:val="24"/>
          <w:szCs w:val="24"/>
        </w:rPr>
      </w:pPr>
    </w:p>
    <w:p w14:paraId="4EF7B3C9" w14:textId="77777777" w:rsidR="003B5407" w:rsidRDefault="003B5407" w:rsidP="003B5407">
      <w:pPr>
        <w:jc w:val="both"/>
        <w:rPr>
          <w:rFonts w:ascii="Arial" w:hAnsi="Arial" w:cs="Arial"/>
          <w:sz w:val="24"/>
          <w:szCs w:val="24"/>
        </w:rPr>
      </w:pPr>
    </w:p>
    <w:p w14:paraId="0FB914EB" w14:textId="77777777" w:rsidR="003B5407" w:rsidRPr="00DE0D3C" w:rsidRDefault="003B5407" w:rsidP="003B5407">
      <w:pPr>
        <w:jc w:val="both"/>
        <w:rPr>
          <w:rFonts w:ascii="Arial" w:hAnsi="Arial" w:cs="Arial"/>
          <w:sz w:val="24"/>
          <w:szCs w:val="24"/>
        </w:rPr>
      </w:pPr>
    </w:p>
    <w:p w14:paraId="14890114" w14:textId="77777777" w:rsidR="008177D5" w:rsidRDefault="008177D5" w:rsidP="008177D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ŚWIDCZEŃ PIENIĘŻNYCH </w:t>
      </w:r>
    </w:p>
    <w:p w14:paraId="66FB2B8A" w14:textId="77777777" w:rsidR="008177D5" w:rsidRPr="00DE0D3C" w:rsidRDefault="008177D5" w:rsidP="008177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E0D3C">
        <w:rPr>
          <w:rFonts w:ascii="Arial" w:hAnsi="Arial" w:cs="Arial"/>
          <w:b/>
          <w:sz w:val="24"/>
          <w:szCs w:val="24"/>
        </w:rPr>
        <w:t>z Zakładowego Funduszu Świadczeń Socjalnych</w:t>
      </w:r>
    </w:p>
    <w:p w14:paraId="4CC22DB7" w14:textId="77777777" w:rsidR="008177D5" w:rsidRPr="00306FC2" w:rsidRDefault="008177D5" w:rsidP="008177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dla pracowników</w:t>
      </w:r>
      <w:r>
        <w:rPr>
          <w:rFonts w:ascii="Arial" w:hAnsi="Arial" w:cs="Arial"/>
          <w:b/>
          <w:sz w:val="24"/>
          <w:szCs w:val="24"/>
        </w:rPr>
        <w:t xml:space="preserve"> Urzędu</w:t>
      </w:r>
      <w:r w:rsidRPr="00DE0D3C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emerytów i rencistów</w:t>
      </w:r>
      <w:r w:rsidRPr="00306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60A47D" w14:textId="77777777" w:rsidR="008177D5" w:rsidRPr="00DE0D3C" w:rsidRDefault="008177D5" w:rsidP="008177D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ŚWIDCZEŃ PIENIĘŻNYCH &#10; z Zakładowego Funduszu Świadczeń Socjalnych&#10;dla pracowników Urzędu, emerytów i rencistów &#10;"/>
      </w:tblPr>
      <w:tblGrid>
        <w:gridCol w:w="4464"/>
        <w:gridCol w:w="4467"/>
      </w:tblGrid>
      <w:tr w:rsidR="008177D5" w:rsidRPr="00DE0D3C" w14:paraId="3F304BAC" w14:textId="77777777" w:rsidTr="00252FC4">
        <w:trPr>
          <w:tblHeader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58A" w14:textId="77777777" w:rsidR="008177D5" w:rsidRPr="00DE0D3C" w:rsidRDefault="008177D5" w:rsidP="00252F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 xml:space="preserve"> średni miesięczny dochód</w:t>
            </w:r>
          </w:p>
          <w:p w14:paraId="7879B8B6" w14:textId="77777777" w:rsidR="008177D5" w:rsidRPr="00DE0D3C" w:rsidRDefault="008177D5" w:rsidP="00252F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>na uprawnionego członka rodziny</w:t>
            </w:r>
          </w:p>
          <w:p w14:paraId="70B00631" w14:textId="77777777" w:rsidR="008177D5" w:rsidRPr="00DE0D3C" w:rsidRDefault="008177D5" w:rsidP="00252F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>(w złotych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B2E" w14:textId="77777777" w:rsidR="008177D5" w:rsidRPr="00DE0D3C" w:rsidRDefault="008177D5" w:rsidP="00252F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 xml:space="preserve">Wartość świadczenia pieniężnego </w:t>
            </w:r>
          </w:p>
          <w:p w14:paraId="5B1E9468" w14:textId="77777777" w:rsidR="008177D5" w:rsidRPr="00DE0D3C" w:rsidRDefault="008177D5" w:rsidP="00252F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D3C">
              <w:rPr>
                <w:rFonts w:ascii="Arial" w:hAnsi="Arial" w:cs="Arial"/>
                <w:b/>
                <w:sz w:val="24"/>
                <w:szCs w:val="24"/>
              </w:rPr>
              <w:t>(w złotych)</w:t>
            </w:r>
          </w:p>
        </w:tc>
      </w:tr>
      <w:tr w:rsidR="008177D5" w:rsidRPr="00DE0D3C" w14:paraId="5D3006CB" w14:textId="77777777" w:rsidTr="00252FC4">
        <w:trPr>
          <w:trHeight w:val="208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E2EC" w14:textId="77777777" w:rsidR="008177D5" w:rsidRPr="008715B7" w:rsidRDefault="008177D5" w:rsidP="00252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do 1 500 zł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3E9D" w14:textId="77777777" w:rsidR="008177D5" w:rsidRPr="008715B7" w:rsidRDefault="008177D5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8177D5" w:rsidRPr="00DE0D3C" w14:paraId="4A5F9E3E" w14:textId="77777777" w:rsidTr="00252FC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7A08" w14:textId="77777777" w:rsidR="008177D5" w:rsidRPr="008715B7" w:rsidRDefault="008177D5" w:rsidP="00252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ponad 1 500 zł  do 2 300 zł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480C" w14:textId="77777777" w:rsidR="008177D5" w:rsidRPr="008715B7" w:rsidRDefault="008177D5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8177D5" w:rsidRPr="00DE0D3C" w14:paraId="3E8C7FFF" w14:textId="77777777" w:rsidTr="00252FC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9EF8" w14:textId="77777777" w:rsidR="008177D5" w:rsidRPr="008715B7" w:rsidRDefault="008177D5" w:rsidP="00252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ponad 2 300 zł 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6E48" w14:textId="77777777" w:rsidR="008177D5" w:rsidRPr="008715B7" w:rsidRDefault="008177D5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</w:tbl>
    <w:p w14:paraId="4BD62BAB" w14:textId="77777777" w:rsidR="00A04E64" w:rsidRPr="003B5407" w:rsidRDefault="00A04E64" w:rsidP="003B5407"/>
    <w:sectPr w:rsidR="00A04E64" w:rsidRPr="003B5407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23F1" w14:textId="77777777" w:rsidR="000437C8" w:rsidRDefault="000437C8" w:rsidP="00AC2CD3">
      <w:r>
        <w:separator/>
      </w:r>
    </w:p>
  </w:endnote>
  <w:endnote w:type="continuationSeparator" w:id="0">
    <w:p w14:paraId="2A3C9E54" w14:textId="77777777" w:rsidR="000437C8" w:rsidRDefault="000437C8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B5B0" w14:textId="77777777" w:rsidR="000437C8" w:rsidRDefault="000437C8" w:rsidP="00AC2CD3">
      <w:r>
        <w:separator/>
      </w:r>
    </w:p>
  </w:footnote>
  <w:footnote w:type="continuationSeparator" w:id="0">
    <w:p w14:paraId="62578252" w14:textId="77777777" w:rsidR="000437C8" w:rsidRDefault="000437C8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613425">
    <w:abstractNumId w:val="5"/>
  </w:num>
  <w:num w:numId="2" w16cid:durableId="332074546">
    <w:abstractNumId w:val="29"/>
  </w:num>
  <w:num w:numId="3" w16cid:durableId="1166066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880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292241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174974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52039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1484963">
    <w:abstractNumId w:val="25"/>
  </w:num>
  <w:num w:numId="9" w16cid:durableId="726994633">
    <w:abstractNumId w:val="39"/>
  </w:num>
  <w:num w:numId="10" w16cid:durableId="10425031">
    <w:abstractNumId w:val="38"/>
  </w:num>
  <w:num w:numId="11" w16cid:durableId="3144528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5758765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05302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0185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908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212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530910">
    <w:abstractNumId w:val="1"/>
  </w:num>
  <w:num w:numId="18" w16cid:durableId="456415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35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5072806">
    <w:abstractNumId w:val="12"/>
  </w:num>
  <w:num w:numId="21" w16cid:durableId="2033334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69902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629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28512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3166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9176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327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0719273">
    <w:abstractNumId w:val="20"/>
  </w:num>
  <w:num w:numId="29" w16cid:durableId="1764257011">
    <w:abstractNumId w:val="22"/>
  </w:num>
  <w:num w:numId="30" w16cid:durableId="617562642">
    <w:abstractNumId w:val="11"/>
  </w:num>
  <w:num w:numId="31" w16cid:durableId="812872483">
    <w:abstractNumId w:val="16"/>
  </w:num>
  <w:num w:numId="32" w16cid:durableId="1955210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764246">
    <w:abstractNumId w:val="13"/>
  </w:num>
  <w:num w:numId="34" w16cid:durableId="873271803">
    <w:abstractNumId w:val="2"/>
  </w:num>
  <w:num w:numId="35" w16cid:durableId="1287128789">
    <w:abstractNumId w:val="41"/>
  </w:num>
  <w:num w:numId="36" w16cid:durableId="149257336">
    <w:abstractNumId w:val="36"/>
  </w:num>
  <w:num w:numId="37" w16cid:durableId="749084335">
    <w:abstractNumId w:val="17"/>
  </w:num>
  <w:num w:numId="38" w16cid:durableId="517156188">
    <w:abstractNumId w:val="21"/>
  </w:num>
  <w:num w:numId="39" w16cid:durableId="1032731012">
    <w:abstractNumId w:val="30"/>
  </w:num>
  <w:num w:numId="40" w16cid:durableId="246772081">
    <w:abstractNumId w:val="28"/>
  </w:num>
  <w:num w:numId="41" w16cid:durableId="2132432939">
    <w:abstractNumId w:val="42"/>
  </w:num>
  <w:num w:numId="42" w16cid:durableId="565534517">
    <w:abstractNumId w:val="35"/>
  </w:num>
  <w:num w:numId="43" w16cid:durableId="2014993926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0939"/>
    <w:rsid w:val="000157D8"/>
    <w:rsid w:val="00015960"/>
    <w:rsid w:val="00025696"/>
    <w:rsid w:val="00032604"/>
    <w:rsid w:val="00032BA4"/>
    <w:rsid w:val="000363C0"/>
    <w:rsid w:val="0004147F"/>
    <w:rsid w:val="000437C8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74EA0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46B4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4CFC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5407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57F60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3F8"/>
    <w:rsid w:val="00557F01"/>
    <w:rsid w:val="0056147A"/>
    <w:rsid w:val="005626D1"/>
    <w:rsid w:val="00566A71"/>
    <w:rsid w:val="00570BEE"/>
    <w:rsid w:val="00575B2A"/>
    <w:rsid w:val="0057754C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BF5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B7A92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7D5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071CC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3918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483C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3056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35E5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56A1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8177D5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074EA0"/>
    <w:pPr>
      <w:ind w:left="5103" w:firstLine="0"/>
      <w:jc w:val="left"/>
      <w:outlineLvl w:val="2"/>
    </w:pPr>
    <w:rPr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73F8"/>
    <w:pPr>
      <w:ind w:left="4962" w:hanging="142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77D5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4EA0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573F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3</cp:revision>
  <cp:lastPrinted>2020-12-17T12:22:00Z</cp:lastPrinted>
  <dcterms:created xsi:type="dcterms:W3CDTF">2020-12-22T11:11:00Z</dcterms:created>
  <dcterms:modified xsi:type="dcterms:W3CDTF">2023-03-01T08:17:00Z</dcterms:modified>
</cp:coreProperties>
</file>